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D6D68" w:rsidRPr="00C27DFD" w:rsidRDefault="00CD6D68" w:rsidP="00A45B65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7DFD">
        <w:rPr>
          <w:rFonts w:ascii="Times New Roman" w:hAnsi="Times New Roman" w:cs="Times New Roman"/>
          <w:color w:val="000000" w:themeColor="text1"/>
          <w:sz w:val="26"/>
          <w:szCs w:val="26"/>
        </w:rPr>
        <w:t>Пояснительная записка</w:t>
      </w:r>
    </w:p>
    <w:p w:rsidR="00CD6D68" w:rsidRPr="00C27DFD" w:rsidRDefault="00CD6D68" w:rsidP="00A45B65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7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 проекту </w:t>
      </w:r>
      <w:bookmarkStart w:id="0" w:name="__DdeLink__666_1284186377"/>
      <w:r w:rsidRPr="00C27DFD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я Правительства Астраханской области</w:t>
      </w:r>
    </w:p>
    <w:p w:rsidR="00CD6D68" w:rsidRPr="00C27DFD" w:rsidRDefault="00CD6D68" w:rsidP="00A45B65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7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О </w:t>
      </w:r>
      <w:bookmarkEnd w:id="0"/>
      <w:r w:rsidR="002C27B6" w:rsidRPr="00C27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ельной штатной численности министерства </w:t>
      </w:r>
      <w:r w:rsidR="00B97F23">
        <w:rPr>
          <w:rFonts w:ascii="Times New Roman" w:hAnsi="Times New Roman" w:cs="Times New Roman"/>
          <w:color w:val="000000" w:themeColor="text1"/>
          <w:sz w:val="26"/>
          <w:szCs w:val="26"/>
        </w:rPr>
        <w:t>физической культуры и спорта</w:t>
      </w:r>
      <w:r w:rsidR="002C27B6" w:rsidRPr="00C27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страханской области</w:t>
      </w:r>
      <w:r w:rsidR="00D11E48" w:rsidRPr="00C27DFD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CD6D68" w:rsidRPr="00C27DFD" w:rsidRDefault="00CD6D68" w:rsidP="000066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C27B6" w:rsidRPr="00C27DFD" w:rsidRDefault="002C27B6" w:rsidP="002C27B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  <w:r w:rsidRPr="00C27DFD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Настоящий проект постановления Правительства Астраханской области </w:t>
      </w:r>
      <w:r w:rsidR="00C27DFD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br/>
      </w:r>
      <w:r w:rsidRPr="00C27DFD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«О предельной штатной численности </w:t>
      </w:r>
      <w:r w:rsidR="00B97F23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физической культуры и спорта</w:t>
      </w:r>
      <w:r w:rsidRPr="00C27DFD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Астраханской области» (далее – проект постановления) разработан в соответствии </w:t>
      </w:r>
      <w:r w:rsidRPr="00A37D6E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с протоколом от </w:t>
      </w:r>
      <w:r w:rsidR="00B97F23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17.04</w:t>
      </w:r>
      <w:r w:rsidR="00A37D6E" w:rsidRPr="00A37D6E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.2025</w:t>
      </w:r>
      <w:r w:rsidRPr="00A37D6E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№</w:t>
      </w:r>
      <w:r w:rsidR="00B97F23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3</w:t>
      </w:r>
      <w:r w:rsidRPr="00A37D6E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заседания </w:t>
      </w:r>
      <w:r w:rsidR="006818FF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межведомственной</w:t>
      </w:r>
      <w:r w:rsidRPr="00A37D6E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рабочей группы.</w:t>
      </w:r>
    </w:p>
    <w:p w:rsidR="002C27B6" w:rsidRPr="00C27DFD" w:rsidRDefault="002C27B6" w:rsidP="002C27B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  <w:r w:rsidRPr="00C27DFD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Проектом постановления предусматривается утверждение предельной штатной численности министерства </w:t>
      </w:r>
      <w:r w:rsidR="00B97F23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физической культуры и спорта</w:t>
      </w:r>
      <w:r w:rsidRPr="00C27DFD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Астраханской области в количестве </w:t>
      </w:r>
      <w:r w:rsidR="00B97F23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23</w:t>
      </w:r>
      <w:r w:rsidRPr="00C27DFD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единиц, в том числе государственных должностей Астраханской области – 1 единица, должностей государственной гражданской службы Астраханской области – </w:t>
      </w:r>
      <w:r w:rsidR="00B97F23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18</w:t>
      </w:r>
      <w:r w:rsidRPr="00C27DFD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единиц, должностей, не являющихся должностями государственной гражданс</w:t>
      </w:r>
      <w:r w:rsidR="00F52226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кой службы Астраханской области</w:t>
      </w:r>
      <w:r w:rsidRPr="00C27DFD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– </w:t>
      </w:r>
      <w:r w:rsidR="00B97F23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4</w:t>
      </w:r>
      <w:r w:rsidRPr="00C27DFD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единиц</w:t>
      </w:r>
      <w:r w:rsidR="00B97F23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ы</w:t>
      </w:r>
      <w:r w:rsidR="00A70945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, увеличив на 1 единицу должности </w:t>
      </w:r>
      <w:r w:rsidR="00A70945" w:rsidRPr="00C27DFD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государственной гражданской службы Астраханской области</w:t>
      </w:r>
      <w:r w:rsidR="008776B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="00A70945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с 01.0</w:t>
      </w:r>
      <w:r w:rsidR="00B97F23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6</w:t>
      </w:r>
      <w:r w:rsidR="00A70945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.2025</w:t>
      </w:r>
      <w:r w:rsidRPr="00C27DFD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.</w:t>
      </w:r>
    </w:p>
    <w:p w:rsidR="002C27B6" w:rsidRPr="00C27DFD" w:rsidRDefault="002C27B6" w:rsidP="002C27B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  <w:r w:rsidRPr="00C27DFD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Принятие постановления Правительства Астраханской области </w:t>
      </w:r>
      <w:r w:rsidRPr="00C27DFD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br/>
        <w:t xml:space="preserve">«О предельной штатной численности министерства </w:t>
      </w:r>
      <w:r w:rsidR="00B97F23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физической культуры и спорта</w:t>
      </w:r>
      <w:r w:rsidRPr="00C27DFD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Астраханской области» потребует выделения денежных средств из бюджета Астраханской </w:t>
      </w:r>
      <w:r w:rsidRPr="0008015E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области в объеме </w:t>
      </w:r>
      <w:r w:rsidR="00B97F23" w:rsidRPr="0008015E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500</w:t>
      </w:r>
      <w:r w:rsidR="0008015E" w:rsidRPr="0008015E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 504,94</w:t>
      </w:r>
      <w:r w:rsidRPr="0008015E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рубл</w:t>
      </w:r>
      <w:r w:rsidR="00B97F23" w:rsidRPr="0008015E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я</w:t>
      </w:r>
      <w:r w:rsidRPr="0008015E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.</w:t>
      </w:r>
    </w:p>
    <w:p w:rsidR="002C27B6" w:rsidRPr="00C27DFD" w:rsidRDefault="002C27B6" w:rsidP="002C27B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  <w:r w:rsidRPr="00C27DFD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Расчет дополнительной потребности по фонду оплаты </w:t>
      </w:r>
      <w:r w:rsidR="00B97F23" w:rsidRPr="00C27DFD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труда министерства</w:t>
      </w:r>
      <w:r w:rsidRPr="00C27DFD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="00B97F23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физической культуры и спорта</w:t>
      </w:r>
      <w:r w:rsidRPr="00C27DFD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Астраханской области прилагается.</w:t>
      </w:r>
    </w:p>
    <w:p w:rsidR="002C27B6" w:rsidRPr="00C27DFD" w:rsidRDefault="002C27B6" w:rsidP="002C27B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  <w:r w:rsidRPr="00C27DFD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Проект постановления предусматривает признание утратившим силу постановления Правительства Астраханской области от </w:t>
      </w:r>
      <w:r w:rsidR="00B97F23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26.05.2016</w:t>
      </w:r>
      <w:r w:rsidRPr="00C27DFD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№ </w:t>
      </w:r>
      <w:r w:rsidR="00B97F23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151</w:t>
      </w:r>
      <w:r w:rsidRPr="00C27DFD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-П </w:t>
      </w:r>
      <w:r w:rsidRPr="00C27DFD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br/>
        <w:t xml:space="preserve">«О предельной штатной численности министерства </w:t>
      </w:r>
      <w:r w:rsidR="00B97F23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физической культуры и спорта</w:t>
      </w:r>
      <w:r w:rsidRPr="00C27DFD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Астраханской области».</w:t>
      </w:r>
    </w:p>
    <w:p w:rsidR="002C27B6" w:rsidRPr="00C27DFD" w:rsidRDefault="002C27B6" w:rsidP="002C27B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  <w:r w:rsidRPr="00C27DFD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Проект постановления размещён на официальном сайте министерства </w:t>
      </w:r>
      <w:r w:rsidR="00B97F23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физической культуры и спорта</w:t>
      </w:r>
      <w:r w:rsidRPr="00C27DFD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Астраханской области в информационно-телекоммуникационной сети «Интернет» https://minsoctrud.astrobl.ru в целях выявления рисков нарушения антимонопольного законодательства, а также на официальном портале антикоррупционной экспертизы для размещения нормативных правовых актов и проектов нормативных правовых актов в целях обеспечения возможности проведения независимой антикоррупционной экспертизы с </w:t>
      </w:r>
      <w:r w:rsidR="00B97F23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1</w:t>
      </w:r>
      <w:r w:rsidR="00F315B2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6</w:t>
      </w:r>
      <w:r w:rsidR="00B97F23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.05</w:t>
      </w:r>
      <w:r w:rsidRPr="00C27DFD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.2025.</w:t>
      </w:r>
    </w:p>
    <w:p w:rsidR="002C27B6" w:rsidRPr="00C27DFD" w:rsidRDefault="002C27B6" w:rsidP="002C27B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  <w:r w:rsidRPr="00C27DFD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В проекте постановления отсутствуют коррупциогенные факторы, а также положения, способствующие возникновению рисков нарушения антимонопольного законодательства.  </w:t>
      </w:r>
    </w:p>
    <w:p w:rsidR="00CD6D68" w:rsidRPr="00C27DFD" w:rsidRDefault="002C27B6" w:rsidP="002C27B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7DFD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Проект постановления не содержит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бюджета Астраханской области.</w:t>
      </w:r>
    </w:p>
    <w:p w:rsidR="002C27B6" w:rsidRPr="00C27DFD" w:rsidRDefault="002C27B6" w:rsidP="002C27B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C6AB3" w:rsidRDefault="007C6AB3" w:rsidP="000066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27DFD" w:rsidRPr="00C27DFD" w:rsidRDefault="00C27DFD" w:rsidP="000066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97F23" w:rsidRDefault="002C27B6" w:rsidP="00B97F2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7DFD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="005B6B1A" w:rsidRPr="00C27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истр </w:t>
      </w:r>
      <w:r w:rsidR="00B97F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изической культуры </w:t>
      </w:r>
    </w:p>
    <w:p w:rsidR="00A42732" w:rsidRPr="007C6AB3" w:rsidRDefault="00B97F23" w:rsidP="00B97F2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и спорта</w:t>
      </w:r>
      <w:r w:rsidR="005B6B1A" w:rsidRPr="00C27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страханской области</w:t>
      </w:r>
      <w:r w:rsidR="005542DD" w:rsidRPr="00C27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831C1" w:rsidRPr="00C27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="00B05751" w:rsidRPr="00C27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02BFD" w:rsidRPr="00C27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1168C0" w:rsidRPr="00C27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02BFD" w:rsidRPr="00C27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7C205D" w:rsidRPr="00C27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315CA" w:rsidRPr="00C27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546E4" w:rsidRPr="00C27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F747F" w:rsidRPr="00C27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164E9A" w:rsidRPr="00C27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26596" w:rsidRPr="00C27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25544" w:rsidRPr="00C27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7551E" w:rsidRPr="00C27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405252" w:rsidRPr="00C27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15E75" w:rsidRPr="00C27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D16E7" w:rsidRPr="00C27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5224A" w:rsidRPr="00C27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B6B1A" w:rsidRPr="00C27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F1C5A" w:rsidRPr="00C27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="00A7604B" w:rsidRPr="00C27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83ABC" w:rsidRPr="00C27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B6B1A" w:rsidRPr="00C27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02BFD" w:rsidRPr="00C27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9F1C5A" w:rsidRPr="00C27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0754E" w:rsidRPr="00C27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402BFD" w:rsidRPr="00C27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397620" w:rsidRPr="00C27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4031A" w:rsidRPr="00C27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27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="0084031A" w:rsidRPr="00C27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172AD" w:rsidRPr="00C27D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Н.В. Ивашкина</w:t>
      </w:r>
      <w:r w:rsidR="00A42732" w:rsidRPr="007C6AB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42732" w:rsidRPr="007C6AB3" w:rsidRDefault="00A42732" w:rsidP="00C748EE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A42732" w:rsidRPr="007C6AB3" w:rsidSect="002C27B6">
          <w:headerReference w:type="default" r:id="rId8"/>
          <w:type w:val="continuous"/>
          <w:pgSz w:w="11906" w:h="16838"/>
          <w:pgMar w:top="1134" w:right="567" w:bottom="1134" w:left="1701" w:header="431" w:footer="0" w:gutter="0"/>
          <w:pgNumType w:start="1"/>
          <w:cols w:space="720"/>
          <w:formProt w:val="0"/>
          <w:titlePg/>
          <w:docGrid w:linePitch="360" w:charSpace="-2049"/>
        </w:sectPr>
      </w:pPr>
    </w:p>
    <w:p w:rsidR="00CD6D68" w:rsidRPr="00A7604B" w:rsidRDefault="00CD6D68" w:rsidP="00A45B65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69F1" w:rsidRPr="00A7604B" w:rsidRDefault="00B969F1" w:rsidP="00C237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69F1" w:rsidRPr="00A7604B" w:rsidRDefault="00B969F1" w:rsidP="00C237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69F1" w:rsidRPr="00A7604B" w:rsidRDefault="00B969F1" w:rsidP="00C237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69F1" w:rsidRPr="00A7604B" w:rsidRDefault="00B969F1" w:rsidP="00C237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69F1" w:rsidRPr="00A7604B" w:rsidRDefault="00B969F1" w:rsidP="00C237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69F1" w:rsidRPr="00A7604B" w:rsidRDefault="00B969F1" w:rsidP="00C237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69F1" w:rsidRPr="00A7604B" w:rsidRDefault="00B969F1" w:rsidP="00C237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0F3E" w:rsidRPr="00A7604B" w:rsidRDefault="00270F3E" w:rsidP="00C237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0F3E" w:rsidRPr="00A7604B" w:rsidRDefault="00270F3E" w:rsidP="00C237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76FC" w:rsidRPr="000F2240" w:rsidRDefault="00D476FC" w:rsidP="00C237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:rsidR="0076539C" w:rsidRPr="002C27B6" w:rsidRDefault="0076539C" w:rsidP="00EB5751">
      <w:pPr>
        <w:widowControl w:val="0"/>
        <w:tabs>
          <w:tab w:val="left" w:pos="142"/>
          <w:tab w:val="left" w:pos="4111"/>
        </w:tabs>
        <w:spacing w:after="0" w:line="240" w:lineRule="auto"/>
        <w:ind w:left="142" w:right="52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7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2C27B6" w:rsidRPr="002C27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ельной штатной численности министерства </w:t>
      </w:r>
      <w:r w:rsidR="00B97F23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й культуры и спорта</w:t>
      </w:r>
      <w:r w:rsidR="002C27B6" w:rsidRPr="002C27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траханской области</w:t>
      </w:r>
    </w:p>
    <w:p w:rsidR="00B52D0C" w:rsidRPr="002C27B6" w:rsidRDefault="00B52D0C" w:rsidP="00C237F0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638C0" w:rsidRPr="002C27B6" w:rsidRDefault="001638C0" w:rsidP="00C237F0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A7604B" w:rsidRPr="002C27B6" w:rsidRDefault="00A7604B" w:rsidP="00C237F0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C639D4" w:rsidRPr="002C27B6" w:rsidRDefault="00525424" w:rsidP="00C237F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C27B6">
        <w:rPr>
          <w:rFonts w:ascii="Times New Roman" w:hAnsi="Times New Roman" w:cs="Times New Roman"/>
          <w:color w:val="auto"/>
          <w:sz w:val="28"/>
          <w:szCs w:val="28"/>
        </w:rPr>
        <w:t>Правительство Астраханской области ПОСТАНОВЛЯЕТ:</w:t>
      </w:r>
    </w:p>
    <w:p w:rsidR="007440F3" w:rsidRPr="002C27B6" w:rsidRDefault="00A73BF1" w:rsidP="00A760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C27B6">
        <w:rPr>
          <w:rFonts w:ascii="Times New Roman" w:hAnsi="Times New Roman" w:cs="Times New Roman"/>
          <w:color w:val="auto"/>
          <w:sz w:val="28"/>
          <w:szCs w:val="28"/>
        </w:rPr>
        <w:t>1. </w:t>
      </w:r>
      <w:r w:rsidR="002C27B6" w:rsidRPr="002C27B6">
        <w:rPr>
          <w:rFonts w:ascii="Times New Roman" w:hAnsi="Times New Roman" w:cs="Times New Roman"/>
          <w:color w:val="auto"/>
          <w:sz w:val="28"/>
          <w:szCs w:val="28"/>
        </w:rPr>
        <w:t xml:space="preserve">Утвердить предельную штатную численность министерства </w:t>
      </w:r>
      <w:r w:rsidR="00B97F23">
        <w:rPr>
          <w:rFonts w:ascii="Times New Roman" w:hAnsi="Times New Roman" w:cs="Times New Roman"/>
          <w:color w:val="auto"/>
          <w:sz w:val="28"/>
          <w:szCs w:val="28"/>
        </w:rPr>
        <w:t>физической культуры и спорта</w:t>
      </w:r>
      <w:r w:rsidR="002C27B6" w:rsidRPr="002C27B6">
        <w:rPr>
          <w:rFonts w:ascii="Times New Roman" w:hAnsi="Times New Roman" w:cs="Times New Roman"/>
          <w:color w:val="auto"/>
          <w:sz w:val="28"/>
          <w:szCs w:val="28"/>
        </w:rPr>
        <w:t xml:space="preserve"> Астраханской области в количестве </w:t>
      </w:r>
      <w:r w:rsidR="00B97F23">
        <w:rPr>
          <w:rFonts w:ascii="Times New Roman" w:hAnsi="Times New Roman" w:cs="Times New Roman"/>
          <w:color w:val="auto"/>
          <w:sz w:val="28"/>
          <w:szCs w:val="28"/>
        </w:rPr>
        <w:t>23</w:t>
      </w:r>
      <w:r w:rsidR="002C27B6" w:rsidRPr="002C27B6">
        <w:rPr>
          <w:rFonts w:ascii="Times New Roman" w:hAnsi="Times New Roman" w:cs="Times New Roman"/>
          <w:color w:val="auto"/>
          <w:sz w:val="28"/>
          <w:szCs w:val="28"/>
        </w:rPr>
        <w:t xml:space="preserve"> единиц, в том числе государственных должностей Астраханской области – 1 единица, должностей государственной гражданской службы Астраханской области – </w:t>
      </w:r>
      <w:r w:rsidR="00C71875" w:rsidRPr="00C71875">
        <w:rPr>
          <w:rFonts w:ascii="Times New Roman" w:hAnsi="Times New Roman" w:cs="Times New Roman"/>
          <w:color w:val="auto"/>
          <w:sz w:val="28"/>
          <w:szCs w:val="28"/>
        </w:rPr>
        <w:t>18</w:t>
      </w:r>
      <w:r w:rsidR="002C27B6" w:rsidRPr="002C27B6">
        <w:rPr>
          <w:rFonts w:ascii="Times New Roman" w:hAnsi="Times New Roman" w:cs="Times New Roman"/>
          <w:color w:val="auto"/>
          <w:sz w:val="28"/>
          <w:szCs w:val="28"/>
        </w:rPr>
        <w:t xml:space="preserve"> единиц, должностей, не являющихся должностями государственной гражданской службы Астраханской области, – </w:t>
      </w:r>
      <w:r w:rsidR="00B97F23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2C27B6" w:rsidRPr="002C27B6">
        <w:rPr>
          <w:rFonts w:ascii="Times New Roman" w:hAnsi="Times New Roman" w:cs="Times New Roman"/>
          <w:color w:val="auto"/>
          <w:sz w:val="28"/>
          <w:szCs w:val="28"/>
        </w:rPr>
        <w:t xml:space="preserve"> единиц</w:t>
      </w:r>
      <w:r w:rsidR="00E10B66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2C27B6" w:rsidRPr="002C27B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E7E48" w:rsidRPr="002C27B6" w:rsidRDefault="008E7E48" w:rsidP="002C27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C27B6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Pr="002C27B6">
        <w:rPr>
          <w:rFonts w:ascii="Times New Roman" w:hAnsi="Times New Roman" w:cs="Times New Roman"/>
          <w:sz w:val="28"/>
          <w:szCs w:val="28"/>
        </w:rPr>
        <w:t> </w:t>
      </w:r>
      <w:r w:rsidR="002C27B6" w:rsidRPr="002C27B6">
        <w:rPr>
          <w:rFonts w:ascii="Times New Roman" w:hAnsi="Times New Roman" w:cs="Times New Roman"/>
          <w:color w:val="auto"/>
          <w:sz w:val="28"/>
          <w:szCs w:val="28"/>
        </w:rPr>
        <w:t xml:space="preserve">Министерству </w:t>
      </w:r>
      <w:r w:rsidR="00B97F23">
        <w:rPr>
          <w:rFonts w:ascii="Times New Roman" w:hAnsi="Times New Roman" w:cs="Times New Roman"/>
          <w:color w:val="auto"/>
          <w:sz w:val="28"/>
          <w:szCs w:val="28"/>
        </w:rPr>
        <w:t>физической культуры и спорта</w:t>
      </w:r>
      <w:r w:rsidR="002C27B6" w:rsidRPr="002C27B6">
        <w:rPr>
          <w:rFonts w:ascii="Times New Roman" w:hAnsi="Times New Roman" w:cs="Times New Roman"/>
          <w:color w:val="auto"/>
          <w:sz w:val="28"/>
          <w:szCs w:val="28"/>
        </w:rPr>
        <w:t xml:space="preserve"> Астраханской области внести соответствующие изменения в структуру и штатное расписание министерства </w:t>
      </w:r>
      <w:r w:rsidR="00B97F23">
        <w:rPr>
          <w:rFonts w:ascii="Times New Roman" w:hAnsi="Times New Roman" w:cs="Times New Roman"/>
          <w:color w:val="auto"/>
          <w:sz w:val="28"/>
          <w:szCs w:val="28"/>
        </w:rPr>
        <w:t>физической культуры и спорта</w:t>
      </w:r>
      <w:r w:rsidR="002C27B6" w:rsidRPr="002C27B6">
        <w:rPr>
          <w:rFonts w:ascii="Times New Roman" w:hAnsi="Times New Roman" w:cs="Times New Roman"/>
          <w:color w:val="auto"/>
          <w:sz w:val="28"/>
          <w:szCs w:val="28"/>
        </w:rPr>
        <w:t xml:space="preserve"> Астраханской области.</w:t>
      </w:r>
    </w:p>
    <w:p w:rsidR="002C27B6" w:rsidRPr="002C27B6" w:rsidRDefault="002C27B6" w:rsidP="002C27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C27B6">
        <w:rPr>
          <w:rFonts w:ascii="Times New Roman" w:hAnsi="Times New Roman" w:cs="Times New Roman"/>
          <w:color w:val="auto"/>
          <w:sz w:val="28"/>
          <w:szCs w:val="28"/>
        </w:rPr>
        <w:t xml:space="preserve">3. Признать утратившим силу постановление Правительства Астраханской области от </w:t>
      </w:r>
      <w:r w:rsidR="00B97F23">
        <w:rPr>
          <w:rFonts w:ascii="Times New Roman" w:hAnsi="Times New Roman" w:cs="Times New Roman"/>
          <w:color w:val="auto"/>
          <w:sz w:val="28"/>
          <w:szCs w:val="28"/>
        </w:rPr>
        <w:t>26.0</w:t>
      </w:r>
      <w:r w:rsidR="00C57013" w:rsidRPr="00C71875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B97F23">
        <w:rPr>
          <w:rFonts w:ascii="Times New Roman" w:hAnsi="Times New Roman" w:cs="Times New Roman"/>
          <w:color w:val="auto"/>
          <w:sz w:val="28"/>
          <w:szCs w:val="28"/>
        </w:rPr>
        <w:t>.2016</w:t>
      </w:r>
      <w:r w:rsidRPr="002C27B6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B97F23">
        <w:rPr>
          <w:rFonts w:ascii="Times New Roman" w:hAnsi="Times New Roman" w:cs="Times New Roman"/>
          <w:color w:val="auto"/>
          <w:sz w:val="28"/>
          <w:szCs w:val="28"/>
        </w:rPr>
        <w:t>151</w:t>
      </w:r>
      <w:r w:rsidRPr="002C27B6">
        <w:rPr>
          <w:rFonts w:ascii="Times New Roman" w:hAnsi="Times New Roman" w:cs="Times New Roman"/>
          <w:color w:val="auto"/>
          <w:sz w:val="28"/>
          <w:szCs w:val="28"/>
        </w:rPr>
        <w:t xml:space="preserve">-П «О предельной штатной численности министерства </w:t>
      </w:r>
      <w:r w:rsidR="00B97F23">
        <w:rPr>
          <w:rFonts w:ascii="Times New Roman" w:hAnsi="Times New Roman" w:cs="Times New Roman"/>
          <w:color w:val="auto"/>
          <w:sz w:val="28"/>
          <w:szCs w:val="28"/>
        </w:rPr>
        <w:t>физической культуры и спорта</w:t>
      </w:r>
      <w:r w:rsidRPr="002C27B6">
        <w:rPr>
          <w:rFonts w:ascii="Times New Roman" w:hAnsi="Times New Roman" w:cs="Times New Roman"/>
          <w:color w:val="auto"/>
          <w:sz w:val="28"/>
          <w:szCs w:val="28"/>
        </w:rPr>
        <w:t xml:space="preserve"> Астраханской области».</w:t>
      </w:r>
    </w:p>
    <w:p w:rsidR="00EE0E56" w:rsidRPr="002C27B6" w:rsidRDefault="002C27B6" w:rsidP="004F0691">
      <w:pPr>
        <w:pStyle w:val="ae"/>
        <w:widowControl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C27B6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B51C98" w:rsidRPr="002C27B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E0E56" w:rsidRPr="002C27B6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 вступает в силу </w:t>
      </w:r>
      <w:r w:rsidR="00A7604B" w:rsidRPr="002C27B6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2C27B6">
        <w:rPr>
          <w:rFonts w:ascii="Times New Roman" w:hAnsi="Times New Roman" w:cs="Times New Roman"/>
          <w:color w:val="auto"/>
          <w:sz w:val="28"/>
          <w:szCs w:val="28"/>
        </w:rPr>
        <w:t>о дня его официального опубликования</w:t>
      </w:r>
      <w:r w:rsidR="00637199">
        <w:rPr>
          <w:rFonts w:ascii="Times New Roman" w:hAnsi="Times New Roman" w:cs="Times New Roman"/>
          <w:color w:val="auto"/>
          <w:sz w:val="28"/>
          <w:szCs w:val="28"/>
        </w:rPr>
        <w:t xml:space="preserve"> и распространяется на правоотношения, возникшие с 01.0</w:t>
      </w:r>
      <w:r w:rsidR="00B97F23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637199">
        <w:rPr>
          <w:rFonts w:ascii="Times New Roman" w:hAnsi="Times New Roman" w:cs="Times New Roman"/>
          <w:color w:val="auto"/>
          <w:sz w:val="28"/>
          <w:szCs w:val="28"/>
        </w:rPr>
        <w:t>.2025</w:t>
      </w:r>
      <w:r w:rsidRPr="002C27B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35028" w:rsidRPr="002C27B6" w:rsidRDefault="00D35028" w:rsidP="00C237F0">
      <w:pPr>
        <w:pStyle w:val="ae"/>
        <w:widowControl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12E08" w:rsidRPr="009A0E3C" w:rsidRDefault="00712E08" w:rsidP="00C237F0">
      <w:pPr>
        <w:pStyle w:val="ae"/>
        <w:widowControl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05751" w:rsidRPr="002C27B6" w:rsidRDefault="00B05751" w:rsidP="00C237F0">
      <w:pPr>
        <w:pStyle w:val="ae"/>
        <w:widowControl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C5D3E" w:rsidRPr="002C27B6" w:rsidRDefault="00A7604B" w:rsidP="00BC5D3E">
      <w:pPr>
        <w:suppressAutoHyphens/>
        <w:overflowPunct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C27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</w:t>
      </w:r>
      <w:r w:rsidR="00BC5D3E" w:rsidRPr="002C27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це-губернатор – председател</w:t>
      </w:r>
      <w:r w:rsidRPr="002C27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ь</w:t>
      </w:r>
    </w:p>
    <w:p w:rsidR="00024AA0" w:rsidRPr="002C27B6" w:rsidRDefault="00BC5D3E" w:rsidP="00A7604B">
      <w:pPr>
        <w:pStyle w:val="ae"/>
        <w:widowControl w:val="0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ru-RU"/>
        </w:rPr>
      </w:pPr>
      <w:r w:rsidRPr="002C27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авительства Астраханской области      </w:t>
      </w:r>
      <w:r w:rsidR="00712E08" w:rsidRPr="002C27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2C27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</w:t>
      </w:r>
      <w:r w:rsidR="00EE0E56" w:rsidRPr="002C27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2C27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4F0691" w:rsidRPr="002C27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B05751" w:rsidRPr="002C27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</w:t>
      </w:r>
      <w:r w:rsidR="007C1DA8" w:rsidRPr="002C27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9464E6" w:rsidRPr="002C27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872B4E" w:rsidRPr="002C27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B81AF8" w:rsidRPr="002C27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2C27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0A3307" w:rsidRPr="002C27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1F0558" w:rsidRPr="002C27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2C27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A7604B" w:rsidRPr="002C27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043CA4" w:rsidRPr="002C27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</w:t>
      </w:r>
      <w:r w:rsidRPr="002C27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</w:t>
      </w:r>
      <w:r w:rsidR="000A3307" w:rsidRPr="002C27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</w:t>
      </w:r>
      <w:r w:rsidRPr="002C27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А. </w:t>
      </w:r>
      <w:r w:rsidR="000A3307" w:rsidRPr="002C27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фанасьев</w:t>
      </w:r>
    </w:p>
    <w:sectPr w:rsidR="00024AA0" w:rsidRPr="002C27B6" w:rsidSect="00A7604B">
      <w:pgSz w:w="11906" w:h="16838"/>
      <w:pgMar w:top="1134" w:right="567" w:bottom="851" w:left="1985" w:header="431" w:footer="0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B5DE4" w:rsidRDefault="00CB5DE4" w:rsidP="00B97346">
      <w:pPr>
        <w:spacing w:after="0" w:line="240" w:lineRule="auto"/>
      </w:pPr>
      <w:r>
        <w:separator/>
      </w:r>
    </w:p>
  </w:endnote>
  <w:endnote w:type="continuationSeparator" w:id="0">
    <w:p w:rsidR="00CB5DE4" w:rsidRDefault="00CB5DE4" w:rsidP="00B97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B5DE4" w:rsidRDefault="00CB5DE4" w:rsidP="00B97346">
      <w:pPr>
        <w:spacing w:after="0" w:line="240" w:lineRule="auto"/>
      </w:pPr>
      <w:r>
        <w:separator/>
      </w:r>
    </w:p>
  </w:footnote>
  <w:footnote w:type="continuationSeparator" w:id="0">
    <w:p w:rsidR="00CB5DE4" w:rsidRDefault="00CB5DE4" w:rsidP="00B97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86104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A7941" w:rsidRDefault="00FA7941">
        <w:pPr>
          <w:pStyle w:val="a9"/>
          <w:jc w:val="center"/>
        </w:pPr>
      </w:p>
      <w:p w:rsidR="00FA7941" w:rsidRPr="00FD3E41" w:rsidRDefault="00FA7941">
        <w:pPr>
          <w:pStyle w:val="a9"/>
          <w:jc w:val="center"/>
          <w:rPr>
            <w:rFonts w:ascii="Times New Roman" w:hAnsi="Times New Roman" w:cs="Times New Roman"/>
          </w:rPr>
        </w:pPr>
        <w:r w:rsidRPr="00FD3E41">
          <w:rPr>
            <w:rFonts w:ascii="Times New Roman" w:hAnsi="Times New Roman" w:cs="Times New Roman"/>
          </w:rPr>
          <w:fldChar w:fldCharType="begin"/>
        </w:r>
        <w:r w:rsidRPr="00FD3E41">
          <w:rPr>
            <w:rFonts w:ascii="Times New Roman" w:hAnsi="Times New Roman" w:cs="Times New Roman"/>
          </w:rPr>
          <w:instrText>PAGE   \* MERGEFORMAT</w:instrText>
        </w:r>
        <w:r w:rsidRPr="00FD3E41">
          <w:rPr>
            <w:rFonts w:ascii="Times New Roman" w:hAnsi="Times New Roman" w:cs="Times New Roman"/>
          </w:rPr>
          <w:fldChar w:fldCharType="separate"/>
        </w:r>
        <w:r w:rsidR="00C27DFD">
          <w:rPr>
            <w:rFonts w:ascii="Times New Roman" w:hAnsi="Times New Roman" w:cs="Times New Roman"/>
            <w:noProof/>
          </w:rPr>
          <w:t>2</w:t>
        </w:r>
        <w:r w:rsidRPr="00FD3E41">
          <w:rPr>
            <w:rFonts w:ascii="Times New Roman" w:hAnsi="Times New Roman" w:cs="Times New Roman"/>
          </w:rPr>
          <w:fldChar w:fldCharType="end"/>
        </w:r>
      </w:p>
    </w:sdtContent>
  </w:sdt>
  <w:p w:rsidR="00FA7941" w:rsidRPr="00B97346" w:rsidRDefault="00FA7941" w:rsidP="00B97346">
    <w:pPr>
      <w:pStyle w:val="a9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AC6AFE"/>
    <w:multiLevelType w:val="hybridMultilevel"/>
    <w:tmpl w:val="F344F76A"/>
    <w:lvl w:ilvl="0" w:tplc="AF8E62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08571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57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9D4"/>
    <w:rsid w:val="000000DE"/>
    <w:rsid w:val="00003C6A"/>
    <w:rsid w:val="00006647"/>
    <w:rsid w:val="000073EE"/>
    <w:rsid w:val="000119BA"/>
    <w:rsid w:val="00013110"/>
    <w:rsid w:val="0001537A"/>
    <w:rsid w:val="00016F40"/>
    <w:rsid w:val="0002175C"/>
    <w:rsid w:val="000230B9"/>
    <w:rsid w:val="00024048"/>
    <w:rsid w:val="00024AA0"/>
    <w:rsid w:val="000256A1"/>
    <w:rsid w:val="00026339"/>
    <w:rsid w:val="00026924"/>
    <w:rsid w:val="00027DDF"/>
    <w:rsid w:val="00030501"/>
    <w:rsid w:val="00034797"/>
    <w:rsid w:val="00035C56"/>
    <w:rsid w:val="00037AF0"/>
    <w:rsid w:val="00037FF3"/>
    <w:rsid w:val="00043CA4"/>
    <w:rsid w:val="0004423A"/>
    <w:rsid w:val="0004711D"/>
    <w:rsid w:val="0004756D"/>
    <w:rsid w:val="00050FCA"/>
    <w:rsid w:val="00051FEE"/>
    <w:rsid w:val="00053046"/>
    <w:rsid w:val="000549C3"/>
    <w:rsid w:val="000570F2"/>
    <w:rsid w:val="000605F8"/>
    <w:rsid w:val="00061622"/>
    <w:rsid w:val="0006437A"/>
    <w:rsid w:val="00067530"/>
    <w:rsid w:val="00067C5B"/>
    <w:rsid w:val="000703BD"/>
    <w:rsid w:val="00070A8F"/>
    <w:rsid w:val="0007106E"/>
    <w:rsid w:val="0007136A"/>
    <w:rsid w:val="0007750E"/>
    <w:rsid w:val="0008015E"/>
    <w:rsid w:val="0008138C"/>
    <w:rsid w:val="0008297E"/>
    <w:rsid w:val="000831C1"/>
    <w:rsid w:val="00085A64"/>
    <w:rsid w:val="000874EA"/>
    <w:rsid w:val="00087529"/>
    <w:rsid w:val="00087A08"/>
    <w:rsid w:val="00091C1F"/>
    <w:rsid w:val="0009311E"/>
    <w:rsid w:val="00095F9B"/>
    <w:rsid w:val="00096DDB"/>
    <w:rsid w:val="000A126C"/>
    <w:rsid w:val="000A2CDE"/>
    <w:rsid w:val="000A2EA4"/>
    <w:rsid w:val="000A3307"/>
    <w:rsid w:val="000A3810"/>
    <w:rsid w:val="000A3BE3"/>
    <w:rsid w:val="000A5A95"/>
    <w:rsid w:val="000B07A2"/>
    <w:rsid w:val="000B5241"/>
    <w:rsid w:val="000B67A9"/>
    <w:rsid w:val="000B7CBC"/>
    <w:rsid w:val="000C2BC1"/>
    <w:rsid w:val="000C495B"/>
    <w:rsid w:val="000C4A97"/>
    <w:rsid w:val="000C7B8B"/>
    <w:rsid w:val="000D219C"/>
    <w:rsid w:val="000D737F"/>
    <w:rsid w:val="000E3B53"/>
    <w:rsid w:val="000E494B"/>
    <w:rsid w:val="000E5B02"/>
    <w:rsid w:val="000E7E14"/>
    <w:rsid w:val="000F1B20"/>
    <w:rsid w:val="000F2240"/>
    <w:rsid w:val="000F2D25"/>
    <w:rsid w:val="000F389F"/>
    <w:rsid w:val="000F3DB7"/>
    <w:rsid w:val="000F463D"/>
    <w:rsid w:val="000F51E4"/>
    <w:rsid w:val="000F533C"/>
    <w:rsid w:val="000F59FA"/>
    <w:rsid w:val="000F7085"/>
    <w:rsid w:val="000F7629"/>
    <w:rsid w:val="00101865"/>
    <w:rsid w:val="00103FE3"/>
    <w:rsid w:val="001048AD"/>
    <w:rsid w:val="00104BCD"/>
    <w:rsid w:val="001055C0"/>
    <w:rsid w:val="00105ABC"/>
    <w:rsid w:val="00107633"/>
    <w:rsid w:val="0011150B"/>
    <w:rsid w:val="00111A62"/>
    <w:rsid w:val="00112D95"/>
    <w:rsid w:val="00113DA4"/>
    <w:rsid w:val="001168C0"/>
    <w:rsid w:val="00116DC1"/>
    <w:rsid w:val="001170BE"/>
    <w:rsid w:val="001170C0"/>
    <w:rsid w:val="001175BD"/>
    <w:rsid w:val="001203F2"/>
    <w:rsid w:val="00121029"/>
    <w:rsid w:val="00121DC0"/>
    <w:rsid w:val="001255B5"/>
    <w:rsid w:val="00125B7A"/>
    <w:rsid w:val="00126212"/>
    <w:rsid w:val="0012649F"/>
    <w:rsid w:val="00134208"/>
    <w:rsid w:val="0013502F"/>
    <w:rsid w:val="00135A76"/>
    <w:rsid w:val="00141810"/>
    <w:rsid w:val="00141EDF"/>
    <w:rsid w:val="00142718"/>
    <w:rsid w:val="00144CBF"/>
    <w:rsid w:val="00145255"/>
    <w:rsid w:val="0014751A"/>
    <w:rsid w:val="00155358"/>
    <w:rsid w:val="001574B9"/>
    <w:rsid w:val="0016070A"/>
    <w:rsid w:val="001617D1"/>
    <w:rsid w:val="001622F3"/>
    <w:rsid w:val="001638C0"/>
    <w:rsid w:val="00164E9A"/>
    <w:rsid w:val="00165A89"/>
    <w:rsid w:val="00173748"/>
    <w:rsid w:val="0017507D"/>
    <w:rsid w:val="00182442"/>
    <w:rsid w:val="00183E07"/>
    <w:rsid w:val="00184B6E"/>
    <w:rsid w:val="001865AE"/>
    <w:rsid w:val="00186B29"/>
    <w:rsid w:val="00186E33"/>
    <w:rsid w:val="001910B1"/>
    <w:rsid w:val="001918AE"/>
    <w:rsid w:val="00193B9A"/>
    <w:rsid w:val="00193BAC"/>
    <w:rsid w:val="00193F2F"/>
    <w:rsid w:val="00196DA4"/>
    <w:rsid w:val="00196DAD"/>
    <w:rsid w:val="0019718B"/>
    <w:rsid w:val="001A1F36"/>
    <w:rsid w:val="001A2FC9"/>
    <w:rsid w:val="001A34B5"/>
    <w:rsid w:val="001B16E7"/>
    <w:rsid w:val="001B3405"/>
    <w:rsid w:val="001B42A4"/>
    <w:rsid w:val="001B5968"/>
    <w:rsid w:val="001B5A00"/>
    <w:rsid w:val="001B6736"/>
    <w:rsid w:val="001C158B"/>
    <w:rsid w:val="001C51C9"/>
    <w:rsid w:val="001C7CA8"/>
    <w:rsid w:val="001C7D25"/>
    <w:rsid w:val="001D2295"/>
    <w:rsid w:val="001E261C"/>
    <w:rsid w:val="001E26F5"/>
    <w:rsid w:val="001E2853"/>
    <w:rsid w:val="001E430C"/>
    <w:rsid w:val="001E6462"/>
    <w:rsid w:val="001F0558"/>
    <w:rsid w:val="001F09B1"/>
    <w:rsid w:val="001F1CDE"/>
    <w:rsid w:val="001F37FD"/>
    <w:rsid w:val="001F3C1A"/>
    <w:rsid w:val="001F3C3A"/>
    <w:rsid w:val="001F7C64"/>
    <w:rsid w:val="00200C87"/>
    <w:rsid w:val="00202A3F"/>
    <w:rsid w:val="0020380B"/>
    <w:rsid w:val="00204831"/>
    <w:rsid w:val="00206649"/>
    <w:rsid w:val="00207939"/>
    <w:rsid w:val="00207DBF"/>
    <w:rsid w:val="00210F12"/>
    <w:rsid w:val="002168BD"/>
    <w:rsid w:val="00217DEF"/>
    <w:rsid w:val="00217F64"/>
    <w:rsid w:val="00220AEC"/>
    <w:rsid w:val="00221F12"/>
    <w:rsid w:val="00231145"/>
    <w:rsid w:val="00237875"/>
    <w:rsid w:val="00241F08"/>
    <w:rsid w:val="00245C49"/>
    <w:rsid w:val="00245FBB"/>
    <w:rsid w:val="002469C5"/>
    <w:rsid w:val="002503B4"/>
    <w:rsid w:val="002514C1"/>
    <w:rsid w:val="00253720"/>
    <w:rsid w:val="00261FE1"/>
    <w:rsid w:val="002657FD"/>
    <w:rsid w:val="002676D4"/>
    <w:rsid w:val="00270F3E"/>
    <w:rsid w:val="00272F76"/>
    <w:rsid w:val="002735D1"/>
    <w:rsid w:val="00273817"/>
    <w:rsid w:val="00274931"/>
    <w:rsid w:val="00276CD2"/>
    <w:rsid w:val="002808AD"/>
    <w:rsid w:val="0028120C"/>
    <w:rsid w:val="002824BD"/>
    <w:rsid w:val="00283219"/>
    <w:rsid w:val="00285954"/>
    <w:rsid w:val="002903B2"/>
    <w:rsid w:val="00290FA8"/>
    <w:rsid w:val="00291EF6"/>
    <w:rsid w:val="00293108"/>
    <w:rsid w:val="00295047"/>
    <w:rsid w:val="002A6602"/>
    <w:rsid w:val="002B0292"/>
    <w:rsid w:val="002C1A33"/>
    <w:rsid w:val="002C1E20"/>
    <w:rsid w:val="002C1F53"/>
    <w:rsid w:val="002C27B6"/>
    <w:rsid w:val="002C32E7"/>
    <w:rsid w:val="002C4417"/>
    <w:rsid w:val="002C4B70"/>
    <w:rsid w:val="002C5937"/>
    <w:rsid w:val="002C5AF7"/>
    <w:rsid w:val="002D16B2"/>
    <w:rsid w:val="002D1A9A"/>
    <w:rsid w:val="002D3F3C"/>
    <w:rsid w:val="002E184F"/>
    <w:rsid w:val="002E57FB"/>
    <w:rsid w:val="002E64FA"/>
    <w:rsid w:val="002E702D"/>
    <w:rsid w:val="002E76C3"/>
    <w:rsid w:val="002F25E7"/>
    <w:rsid w:val="002F4FD2"/>
    <w:rsid w:val="002F6ECE"/>
    <w:rsid w:val="002F6FCF"/>
    <w:rsid w:val="003001F7"/>
    <w:rsid w:val="003047E9"/>
    <w:rsid w:val="0030754E"/>
    <w:rsid w:val="003101E6"/>
    <w:rsid w:val="00310958"/>
    <w:rsid w:val="00312C57"/>
    <w:rsid w:val="0031468C"/>
    <w:rsid w:val="003172AD"/>
    <w:rsid w:val="00317348"/>
    <w:rsid w:val="003177E8"/>
    <w:rsid w:val="00317AC6"/>
    <w:rsid w:val="00320DB3"/>
    <w:rsid w:val="00320E70"/>
    <w:rsid w:val="003243EB"/>
    <w:rsid w:val="00326CB1"/>
    <w:rsid w:val="00327BA7"/>
    <w:rsid w:val="00331DE9"/>
    <w:rsid w:val="0033272B"/>
    <w:rsid w:val="003340C6"/>
    <w:rsid w:val="00335D81"/>
    <w:rsid w:val="00340513"/>
    <w:rsid w:val="00341A48"/>
    <w:rsid w:val="0035076C"/>
    <w:rsid w:val="003507C6"/>
    <w:rsid w:val="00351542"/>
    <w:rsid w:val="003532FD"/>
    <w:rsid w:val="00353301"/>
    <w:rsid w:val="00360B10"/>
    <w:rsid w:val="00362B3F"/>
    <w:rsid w:val="00366DC7"/>
    <w:rsid w:val="00367CD8"/>
    <w:rsid w:val="0037118B"/>
    <w:rsid w:val="003716D7"/>
    <w:rsid w:val="00371E5A"/>
    <w:rsid w:val="00372263"/>
    <w:rsid w:val="0037398A"/>
    <w:rsid w:val="003752B1"/>
    <w:rsid w:val="0038117E"/>
    <w:rsid w:val="00383865"/>
    <w:rsid w:val="003847F7"/>
    <w:rsid w:val="003870FA"/>
    <w:rsid w:val="003940A5"/>
    <w:rsid w:val="00394966"/>
    <w:rsid w:val="00395943"/>
    <w:rsid w:val="003971BD"/>
    <w:rsid w:val="00397620"/>
    <w:rsid w:val="003A5FB5"/>
    <w:rsid w:val="003A6B1A"/>
    <w:rsid w:val="003B04A8"/>
    <w:rsid w:val="003B4068"/>
    <w:rsid w:val="003B6054"/>
    <w:rsid w:val="003C1EB8"/>
    <w:rsid w:val="003C229A"/>
    <w:rsid w:val="003C420E"/>
    <w:rsid w:val="003C44FB"/>
    <w:rsid w:val="003C4C10"/>
    <w:rsid w:val="003C699F"/>
    <w:rsid w:val="003C6A55"/>
    <w:rsid w:val="003C6CE5"/>
    <w:rsid w:val="003D236D"/>
    <w:rsid w:val="003E1CB2"/>
    <w:rsid w:val="003E59F7"/>
    <w:rsid w:val="003F15F1"/>
    <w:rsid w:val="003F48AD"/>
    <w:rsid w:val="003F78D0"/>
    <w:rsid w:val="00401D15"/>
    <w:rsid w:val="00402BFD"/>
    <w:rsid w:val="00403405"/>
    <w:rsid w:val="00403562"/>
    <w:rsid w:val="00405252"/>
    <w:rsid w:val="00405E53"/>
    <w:rsid w:val="00406B83"/>
    <w:rsid w:val="00407B9C"/>
    <w:rsid w:val="00411432"/>
    <w:rsid w:val="004124C2"/>
    <w:rsid w:val="00413606"/>
    <w:rsid w:val="004265A4"/>
    <w:rsid w:val="00426989"/>
    <w:rsid w:val="004271D7"/>
    <w:rsid w:val="00427CBB"/>
    <w:rsid w:val="004305CD"/>
    <w:rsid w:val="00432D52"/>
    <w:rsid w:val="004336CD"/>
    <w:rsid w:val="004410C0"/>
    <w:rsid w:val="00441593"/>
    <w:rsid w:val="0044230D"/>
    <w:rsid w:val="004424CE"/>
    <w:rsid w:val="00442669"/>
    <w:rsid w:val="004478D1"/>
    <w:rsid w:val="00447A0F"/>
    <w:rsid w:val="00450E2F"/>
    <w:rsid w:val="00452549"/>
    <w:rsid w:val="00453DB5"/>
    <w:rsid w:val="00465DA1"/>
    <w:rsid w:val="004663AE"/>
    <w:rsid w:val="00466EF1"/>
    <w:rsid w:val="00470F81"/>
    <w:rsid w:val="00472139"/>
    <w:rsid w:val="00472BF0"/>
    <w:rsid w:val="004752C1"/>
    <w:rsid w:val="004753E9"/>
    <w:rsid w:val="004762E0"/>
    <w:rsid w:val="0047707D"/>
    <w:rsid w:val="004772D1"/>
    <w:rsid w:val="004855D6"/>
    <w:rsid w:val="0048665A"/>
    <w:rsid w:val="00490476"/>
    <w:rsid w:val="00493C94"/>
    <w:rsid w:val="00495587"/>
    <w:rsid w:val="00497336"/>
    <w:rsid w:val="004A1CE4"/>
    <w:rsid w:val="004A34EE"/>
    <w:rsid w:val="004A3B53"/>
    <w:rsid w:val="004A3F2F"/>
    <w:rsid w:val="004A66F2"/>
    <w:rsid w:val="004A7710"/>
    <w:rsid w:val="004B1D40"/>
    <w:rsid w:val="004B292B"/>
    <w:rsid w:val="004B2DF4"/>
    <w:rsid w:val="004B3007"/>
    <w:rsid w:val="004B4525"/>
    <w:rsid w:val="004B4A86"/>
    <w:rsid w:val="004C019E"/>
    <w:rsid w:val="004C030E"/>
    <w:rsid w:val="004C270C"/>
    <w:rsid w:val="004C31A5"/>
    <w:rsid w:val="004C78C5"/>
    <w:rsid w:val="004D1C87"/>
    <w:rsid w:val="004D3329"/>
    <w:rsid w:val="004D4173"/>
    <w:rsid w:val="004D596E"/>
    <w:rsid w:val="004D7620"/>
    <w:rsid w:val="004E295C"/>
    <w:rsid w:val="004E3813"/>
    <w:rsid w:val="004E64D1"/>
    <w:rsid w:val="004F0691"/>
    <w:rsid w:val="004F08B3"/>
    <w:rsid w:val="004F1640"/>
    <w:rsid w:val="004F29B2"/>
    <w:rsid w:val="004F4F12"/>
    <w:rsid w:val="004F5A38"/>
    <w:rsid w:val="004F60FD"/>
    <w:rsid w:val="004F70D3"/>
    <w:rsid w:val="00500948"/>
    <w:rsid w:val="0050099F"/>
    <w:rsid w:val="00500FB6"/>
    <w:rsid w:val="00502552"/>
    <w:rsid w:val="0050595B"/>
    <w:rsid w:val="0050694B"/>
    <w:rsid w:val="00506A07"/>
    <w:rsid w:val="005119B1"/>
    <w:rsid w:val="00511D3B"/>
    <w:rsid w:val="00512266"/>
    <w:rsid w:val="005125D2"/>
    <w:rsid w:val="00514347"/>
    <w:rsid w:val="00514399"/>
    <w:rsid w:val="00516BD0"/>
    <w:rsid w:val="005224CE"/>
    <w:rsid w:val="00522964"/>
    <w:rsid w:val="00522A8C"/>
    <w:rsid w:val="00525424"/>
    <w:rsid w:val="00526CCB"/>
    <w:rsid w:val="0053079A"/>
    <w:rsid w:val="00531C78"/>
    <w:rsid w:val="00536B48"/>
    <w:rsid w:val="00540850"/>
    <w:rsid w:val="00547401"/>
    <w:rsid w:val="00553B94"/>
    <w:rsid w:val="005542DD"/>
    <w:rsid w:val="00554422"/>
    <w:rsid w:val="005615B1"/>
    <w:rsid w:val="0056186D"/>
    <w:rsid w:val="00563394"/>
    <w:rsid w:val="00564EE0"/>
    <w:rsid w:val="00565C08"/>
    <w:rsid w:val="00567359"/>
    <w:rsid w:val="00570E3C"/>
    <w:rsid w:val="00571462"/>
    <w:rsid w:val="00572ED4"/>
    <w:rsid w:val="005752E6"/>
    <w:rsid w:val="0058140F"/>
    <w:rsid w:val="00586D45"/>
    <w:rsid w:val="00593099"/>
    <w:rsid w:val="005935E3"/>
    <w:rsid w:val="005959CE"/>
    <w:rsid w:val="005A0975"/>
    <w:rsid w:val="005A2D9F"/>
    <w:rsid w:val="005A521C"/>
    <w:rsid w:val="005A6DAC"/>
    <w:rsid w:val="005B1AD4"/>
    <w:rsid w:val="005B3449"/>
    <w:rsid w:val="005B3CE4"/>
    <w:rsid w:val="005B3DB8"/>
    <w:rsid w:val="005B5BC6"/>
    <w:rsid w:val="005B6B1A"/>
    <w:rsid w:val="005B6ECC"/>
    <w:rsid w:val="005B7FB7"/>
    <w:rsid w:val="005C277C"/>
    <w:rsid w:val="005C2E66"/>
    <w:rsid w:val="005D03BD"/>
    <w:rsid w:val="005D0D7E"/>
    <w:rsid w:val="005D1FF5"/>
    <w:rsid w:val="005D442D"/>
    <w:rsid w:val="005D6859"/>
    <w:rsid w:val="005E1CBC"/>
    <w:rsid w:val="005E1CD9"/>
    <w:rsid w:val="005E3936"/>
    <w:rsid w:val="005F026E"/>
    <w:rsid w:val="005F4FD6"/>
    <w:rsid w:val="005F605A"/>
    <w:rsid w:val="005F747F"/>
    <w:rsid w:val="00601257"/>
    <w:rsid w:val="00606C14"/>
    <w:rsid w:val="00606F9A"/>
    <w:rsid w:val="0060701C"/>
    <w:rsid w:val="00607716"/>
    <w:rsid w:val="00612573"/>
    <w:rsid w:val="006127A3"/>
    <w:rsid w:val="00616887"/>
    <w:rsid w:val="00621961"/>
    <w:rsid w:val="00624AB6"/>
    <w:rsid w:val="00625E28"/>
    <w:rsid w:val="00626CA9"/>
    <w:rsid w:val="00632039"/>
    <w:rsid w:val="00634AA2"/>
    <w:rsid w:val="00637199"/>
    <w:rsid w:val="00637D4F"/>
    <w:rsid w:val="00642759"/>
    <w:rsid w:val="006512AF"/>
    <w:rsid w:val="006546E4"/>
    <w:rsid w:val="00654F5E"/>
    <w:rsid w:val="006555F1"/>
    <w:rsid w:val="006560B3"/>
    <w:rsid w:val="0065720D"/>
    <w:rsid w:val="00661068"/>
    <w:rsid w:val="006654CF"/>
    <w:rsid w:val="00665715"/>
    <w:rsid w:val="00670484"/>
    <w:rsid w:val="006723C2"/>
    <w:rsid w:val="006757D8"/>
    <w:rsid w:val="006818FF"/>
    <w:rsid w:val="00682199"/>
    <w:rsid w:val="006822F0"/>
    <w:rsid w:val="00683433"/>
    <w:rsid w:val="0068350F"/>
    <w:rsid w:val="006844C9"/>
    <w:rsid w:val="00684D9A"/>
    <w:rsid w:val="0069103C"/>
    <w:rsid w:val="0069459E"/>
    <w:rsid w:val="006A0528"/>
    <w:rsid w:val="006A0863"/>
    <w:rsid w:val="006A3A2B"/>
    <w:rsid w:val="006A5AAB"/>
    <w:rsid w:val="006A6676"/>
    <w:rsid w:val="006B51AC"/>
    <w:rsid w:val="006B54E3"/>
    <w:rsid w:val="006B5A57"/>
    <w:rsid w:val="006B7B2C"/>
    <w:rsid w:val="006C1B9C"/>
    <w:rsid w:val="006C404A"/>
    <w:rsid w:val="006C4202"/>
    <w:rsid w:val="006C76EC"/>
    <w:rsid w:val="006D53E4"/>
    <w:rsid w:val="006D61F4"/>
    <w:rsid w:val="006E206B"/>
    <w:rsid w:val="006E21BD"/>
    <w:rsid w:val="006E30C5"/>
    <w:rsid w:val="006E48CA"/>
    <w:rsid w:val="006E524E"/>
    <w:rsid w:val="006E67FB"/>
    <w:rsid w:val="006F11CD"/>
    <w:rsid w:val="006F5714"/>
    <w:rsid w:val="006F5E76"/>
    <w:rsid w:val="006F732D"/>
    <w:rsid w:val="00701FE1"/>
    <w:rsid w:val="00703A55"/>
    <w:rsid w:val="007050D0"/>
    <w:rsid w:val="00705421"/>
    <w:rsid w:val="00710D67"/>
    <w:rsid w:val="007128B3"/>
    <w:rsid w:val="00712E08"/>
    <w:rsid w:val="007145FD"/>
    <w:rsid w:val="0071652F"/>
    <w:rsid w:val="0072008F"/>
    <w:rsid w:val="0072173E"/>
    <w:rsid w:val="00722927"/>
    <w:rsid w:val="0072507C"/>
    <w:rsid w:val="00725475"/>
    <w:rsid w:val="00725BD2"/>
    <w:rsid w:val="00727594"/>
    <w:rsid w:val="00727EC9"/>
    <w:rsid w:val="00731ADE"/>
    <w:rsid w:val="0073335F"/>
    <w:rsid w:val="007360C7"/>
    <w:rsid w:val="00737A91"/>
    <w:rsid w:val="0074024A"/>
    <w:rsid w:val="007440F3"/>
    <w:rsid w:val="00746011"/>
    <w:rsid w:val="00746074"/>
    <w:rsid w:val="00747762"/>
    <w:rsid w:val="00751F26"/>
    <w:rsid w:val="00752D3B"/>
    <w:rsid w:val="00754A03"/>
    <w:rsid w:val="00757E3F"/>
    <w:rsid w:val="0076539C"/>
    <w:rsid w:val="0077104B"/>
    <w:rsid w:val="00771C01"/>
    <w:rsid w:val="0077226A"/>
    <w:rsid w:val="0077551E"/>
    <w:rsid w:val="00775EFF"/>
    <w:rsid w:val="0077635C"/>
    <w:rsid w:val="00784E9A"/>
    <w:rsid w:val="0078600D"/>
    <w:rsid w:val="00787499"/>
    <w:rsid w:val="007907EE"/>
    <w:rsid w:val="007940DF"/>
    <w:rsid w:val="007955D4"/>
    <w:rsid w:val="00796D46"/>
    <w:rsid w:val="007A2F98"/>
    <w:rsid w:val="007A4469"/>
    <w:rsid w:val="007A53D6"/>
    <w:rsid w:val="007B48A8"/>
    <w:rsid w:val="007B557E"/>
    <w:rsid w:val="007C0B3B"/>
    <w:rsid w:val="007C1DA8"/>
    <w:rsid w:val="007C205D"/>
    <w:rsid w:val="007C22D0"/>
    <w:rsid w:val="007C2C99"/>
    <w:rsid w:val="007C54C3"/>
    <w:rsid w:val="007C6AB3"/>
    <w:rsid w:val="007C76F0"/>
    <w:rsid w:val="007D47D1"/>
    <w:rsid w:val="007D4BD2"/>
    <w:rsid w:val="007D6089"/>
    <w:rsid w:val="007D706C"/>
    <w:rsid w:val="007E0D43"/>
    <w:rsid w:val="007E36F0"/>
    <w:rsid w:val="007E5E77"/>
    <w:rsid w:val="007E6333"/>
    <w:rsid w:val="007E72EA"/>
    <w:rsid w:val="007E7629"/>
    <w:rsid w:val="007F0E91"/>
    <w:rsid w:val="007F174E"/>
    <w:rsid w:val="007F4458"/>
    <w:rsid w:val="007F58F3"/>
    <w:rsid w:val="007F751C"/>
    <w:rsid w:val="00800A81"/>
    <w:rsid w:val="00801DF7"/>
    <w:rsid w:val="00802CBA"/>
    <w:rsid w:val="00803A02"/>
    <w:rsid w:val="00803E97"/>
    <w:rsid w:val="00814A5F"/>
    <w:rsid w:val="00814AF3"/>
    <w:rsid w:val="00814D70"/>
    <w:rsid w:val="00820865"/>
    <w:rsid w:val="00822B2C"/>
    <w:rsid w:val="00826596"/>
    <w:rsid w:val="008270D4"/>
    <w:rsid w:val="008315CA"/>
    <w:rsid w:val="008337DE"/>
    <w:rsid w:val="008351E9"/>
    <w:rsid w:val="00835472"/>
    <w:rsid w:val="0083600E"/>
    <w:rsid w:val="00836AF7"/>
    <w:rsid w:val="0084031A"/>
    <w:rsid w:val="00840630"/>
    <w:rsid w:val="00843734"/>
    <w:rsid w:val="0084420A"/>
    <w:rsid w:val="008442D5"/>
    <w:rsid w:val="008449F9"/>
    <w:rsid w:val="0084712B"/>
    <w:rsid w:val="00851460"/>
    <w:rsid w:val="00861B00"/>
    <w:rsid w:val="0086350A"/>
    <w:rsid w:val="00863DFE"/>
    <w:rsid w:val="00865319"/>
    <w:rsid w:val="008673FE"/>
    <w:rsid w:val="00870173"/>
    <w:rsid w:val="00870A38"/>
    <w:rsid w:val="00872B4E"/>
    <w:rsid w:val="00876C0A"/>
    <w:rsid w:val="008776B4"/>
    <w:rsid w:val="0088230D"/>
    <w:rsid w:val="00882994"/>
    <w:rsid w:val="008839C5"/>
    <w:rsid w:val="00883F50"/>
    <w:rsid w:val="00885E7E"/>
    <w:rsid w:val="00890A66"/>
    <w:rsid w:val="0089150E"/>
    <w:rsid w:val="008917E1"/>
    <w:rsid w:val="00892823"/>
    <w:rsid w:val="00893B07"/>
    <w:rsid w:val="00893C1D"/>
    <w:rsid w:val="00895152"/>
    <w:rsid w:val="00896B5D"/>
    <w:rsid w:val="00896CAD"/>
    <w:rsid w:val="00897928"/>
    <w:rsid w:val="008A1B68"/>
    <w:rsid w:val="008A2F67"/>
    <w:rsid w:val="008A3483"/>
    <w:rsid w:val="008A6ABD"/>
    <w:rsid w:val="008B0BAE"/>
    <w:rsid w:val="008B2104"/>
    <w:rsid w:val="008B3F7C"/>
    <w:rsid w:val="008B427D"/>
    <w:rsid w:val="008B554C"/>
    <w:rsid w:val="008B7532"/>
    <w:rsid w:val="008C1825"/>
    <w:rsid w:val="008C2595"/>
    <w:rsid w:val="008C2943"/>
    <w:rsid w:val="008C4FC2"/>
    <w:rsid w:val="008C64E8"/>
    <w:rsid w:val="008D034B"/>
    <w:rsid w:val="008D1631"/>
    <w:rsid w:val="008D16E9"/>
    <w:rsid w:val="008D2FD2"/>
    <w:rsid w:val="008D378E"/>
    <w:rsid w:val="008D4B8E"/>
    <w:rsid w:val="008D4BA3"/>
    <w:rsid w:val="008D5D8B"/>
    <w:rsid w:val="008E2223"/>
    <w:rsid w:val="008E7E48"/>
    <w:rsid w:val="008F01DD"/>
    <w:rsid w:val="008F4149"/>
    <w:rsid w:val="008F4C54"/>
    <w:rsid w:val="008F4E62"/>
    <w:rsid w:val="008F79F3"/>
    <w:rsid w:val="00904C99"/>
    <w:rsid w:val="00905A73"/>
    <w:rsid w:val="00911252"/>
    <w:rsid w:val="00912419"/>
    <w:rsid w:val="009144FB"/>
    <w:rsid w:val="00915499"/>
    <w:rsid w:val="009208A3"/>
    <w:rsid w:val="00921385"/>
    <w:rsid w:val="009216BD"/>
    <w:rsid w:val="009232CE"/>
    <w:rsid w:val="009247EA"/>
    <w:rsid w:val="00926C94"/>
    <w:rsid w:val="009308AA"/>
    <w:rsid w:val="009310EF"/>
    <w:rsid w:val="00935362"/>
    <w:rsid w:val="009356AB"/>
    <w:rsid w:val="00937F80"/>
    <w:rsid w:val="0094054E"/>
    <w:rsid w:val="00942C98"/>
    <w:rsid w:val="009436C1"/>
    <w:rsid w:val="00944C95"/>
    <w:rsid w:val="00945E92"/>
    <w:rsid w:val="009464E6"/>
    <w:rsid w:val="009478EC"/>
    <w:rsid w:val="00952379"/>
    <w:rsid w:val="00952DD2"/>
    <w:rsid w:val="00953568"/>
    <w:rsid w:val="009617B4"/>
    <w:rsid w:val="0096533B"/>
    <w:rsid w:val="00967BE3"/>
    <w:rsid w:val="0097273E"/>
    <w:rsid w:val="0097330A"/>
    <w:rsid w:val="00974977"/>
    <w:rsid w:val="00975DD0"/>
    <w:rsid w:val="0097617C"/>
    <w:rsid w:val="00981165"/>
    <w:rsid w:val="00987F01"/>
    <w:rsid w:val="00990701"/>
    <w:rsid w:val="00990D6E"/>
    <w:rsid w:val="00995769"/>
    <w:rsid w:val="0099718A"/>
    <w:rsid w:val="00997C50"/>
    <w:rsid w:val="009A05F9"/>
    <w:rsid w:val="009A0B4E"/>
    <w:rsid w:val="009A0E3C"/>
    <w:rsid w:val="009A276C"/>
    <w:rsid w:val="009A2F06"/>
    <w:rsid w:val="009A447F"/>
    <w:rsid w:val="009A4DFE"/>
    <w:rsid w:val="009B0D88"/>
    <w:rsid w:val="009B1BAB"/>
    <w:rsid w:val="009B38CD"/>
    <w:rsid w:val="009B49E3"/>
    <w:rsid w:val="009B4DFB"/>
    <w:rsid w:val="009B563D"/>
    <w:rsid w:val="009B58BD"/>
    <w:rsid w:val="009B6C48"/>
    <w:rsid w:val="009C11F7"/>
    <w:rsid w:val="009C2658"/>
    <w:rsid w:val="009C4A8C"/>
    <w:rsid w:val="009C6078"/>
    <w:rsid w:val="009C6A06"/>
    <w:rsid w:val="009D02E0"/>
    <w:rsid w:val="009D16E7"/>
    <w:rsid w:val="009D29D0"/>
    <w:rsid w:val="009D2F84"/>
    <w:rsid w:val="009D64C1"/>
    <w:rsid w:val="009D6FB1"/>
    <w:rsid w:val="009D7C04"/>
    <w:rsid w:val="009E01B3"/>
    <w:rsid w:val="009E0B18"/>
    <w:rsid w:val="009E0BAE"/>
    <w:rsid w:val="009E1D3F"/>
    <w:rsid w:val="009E34BB"/>
    <w:rsid w:val="009E5754"/>
    <w:rsid w:val="009E5948"/>
    <w:rsid w:val="009F010A"/>
    <w:rsid w:val="009F1C5A"/>
    <w:rsid w:val="009F56C5"/>
    <w:rsid w:val="009F7F0D"/>
    <w:rsid w:val="00A001B2"/>
    <w:rsid w:val="00A0183A"/>
    <w:rsid w:val="00A0289A"/>
    <w:rsid w:val="00A05C16"/>
    <w:rsid w:val="00A0663F"/>
    <w:rsid w:val="00A071EE"/>
    <w:rsid w:val="00A074E3"/>
    <w:rsid w:val="00A076DB"/>
    <w:rsid w:val="00A10BBC"/>
    <w:rsid w:val="00A134A9"/>
    <w:rsid w:val="00A14982"/>
    <w:rsid w:val="00A1635C"/>
    <w:rsid w:val="00A221F0"/>
    <w:rsid w:val="00A237ED"/>
    <w:rsid w:val="00A23DD4"/>
    <w:rsid w:val="00A25544"/>
    <w:rsid w:val="00A25E4C"/>
    <w:rsid w:val="00A3157D"/>
    <w:rsid w:val="00A321A0"/>
    <w:rsid w:val="00A34AFE"/>
    <w:rsid w:val="00A36EA7"/>
    <w:rsid w:val="00A37D6E"/>
    <w:rsid w:val="00A42732"/>
    <w:rsid w:val="00A42E3E"/>
    <w:rsid w:val="00A4300B"/>
    <w:rsid w:val="00A45B65"/>
    <w:rsid w:val="00A463BA"/>
    <w:rsid w:val="00A508D6"/>
    <w:rsid w:val="00A52F17"/>
    <w:rsid w:val="00A53FFA"/>
    <w:rsid w:val="00A54AEE"/>
    <w:rsid w:val="00A56E5C"/>
    <w:rsid w:val="00A64A5C"/>
    <w:rsid w:val="00A70477"/>
    <w:rsid w:val="00A70945"/>
    <w:rsid w:val="00A73746"/>
    <w:rsid w:val="00A73AC3"/>
    <w:rsid w:val="00A73BF1"/>
    <w:rsid w:val="00A747C1"/>
    <w:rsid w:val="00A7604B"/>
    <w:rsid w:val="00A760E6"/>
    <w:rsid w:val="00A77DC0"/>
    <w:rsid w:val="00A80A83"/>
    <w:rsid w:val="00A83ABC"/>
    <w:rsid w:val="00A9060C"/>
    <w:rsid w:val="00A915CD"/>
    <w:rsid w:val="00A91620"/>
    <w:rsid w:val="00A91C52"/>
    <w:rsid w:val="00A92B4F"/>
    <w:rsid w:val="00A93A68"/>
    <w:rsid w:val="00AA2F99"/>
    <w:rsid w:val="00AA4AEC"/>
    <w:rsid w:val="00AA6D28"/>
    <w:rsid w:val="00AA75A3"/>
    <w:rsid w:val="00AB3379"/>
    <w:rsid w:val="00AB5A42"/>
    <w:rsid w:val="00AB6958"/>
    <w:rsid w:val="00AB6F5B"/>
    <w:rsid w:val="00AB7569"/>
    <w:rsid w:val="00AC12B3"/>
    <w:rsid w:val="00AC1AC1"/>
    <w:rsid w:val="00AC3006"/>
    <w:rsid w:val="00AC5CB8"/>
    <w:rsid w:val="00AC7C0A"/>
    <w:rsid w:val="00AD189B"/>
    <w:rsid w:val="00AE36E3"/>
    <w:rsid w:val="00AE3CB0"/>
    <w:rsid w:val="00AE464A"/>
    <w:rsid w:val="00AE6317"/>
    <w:rsid w:val="00AE715C"/>
    <w:rsid w:val="00AF02FB"/>
    <w:rsid w:val="00AF0C28"/>
    <w:rsid w:val="00AF240B"/>
    <w:rsid w:val="00AF30FE"/>
    <w:rsid w:val="00AF5EA8"/>
    <w:rsid w:val="00AF7B52"/>
    <w:rsid w:val="00B01E69"/>
    <w:rsid w:val="00B0211D"/>
    <w:rsid w:val="00B02781"/>
    <w:rsid w:val="00B02EB0"/>
    <w:rsid w:val="00B02F73"/>
    <w:rsid w:val="00B04BD7"/>
    <w:rsid w:val="00B04FBB"/>
    <w:rsid w:val="00B05751"/>
    <w:rsid w:val="00B10347"/>
    <w:rsid w:val="00B13F1B"/>
    <w:rsid w:val="00B16824"/>
    <w:rsid w:val="00B16C6F"/>
    <w:rsid w:val="00B170A2"/>
    <w:rsid w:val="00B173C3"/>
    <w:rsid w:val="00B2003B"/>
    <w:rsid w:val="00B2067F"/>
    <w:rsid w:val="00B25A3E"/>
    <w:rsid w:val="00B25F0A"/>
    <w:rsid w:val="00B310E4"/>
    <w:rsid w:val="00B33D10"/>
    <w:rsid w:val="00B3515F"/>
    <w:rsid w:val="00B356D4"/>
    <w:rsid w:val="00B3661E"/>
    <w:rsid w:val="00B37BB9"/>
    <w:rsid w:val="00B37ECD"/>
    <w:rsid w:val="00B41419"/>
    <w:rsid w:val="00B41750"/>
    <w:rsid w:val="00B4315B"/>
    <w:rsid w:val="00B51C98"/>
    <w:rsid w:val="00B52A08"/>
    <w:rsid w:val="00B52D0C"/>
    <w:rsid w:val="00B5709F"/>
    <w:rsid w:val="00B61769"/>
    <w:rsid w:val="00B62862"/>
    <w:rsid w:val="00B64536"/>
    <w:rsid w:val="00B64A87"/>
    <w:rsid w:val="00B65948"/>
    <w:rsid w:val="00B67B7A"/>
    <w:rsid w:val="00B71084"/>
    <w:rsid w:val="00B73B6E"/>
    <w:rsid w:val="00B746E1"/>
    <w:rsid w:val="00B74F8B"/>
    <w:rsid w:val="00B76F4B"/>
    <w:rsid w:val="00B81AF8"/>
    <w:rsid w:val="00B838BA"/>
    <w:rsid w:val="00B85FDF"/>
    <w:rsid w:val="00B919D9"/>
    <w:rsid w:val="00B91AA9"/>
    <w:rsid w:val="00B93468"/>
    <w:rsid w:val="00B943FD"/>
    <w:rsid w:val="00B95743"/>
    <w:rsid w:val="00B969F1"/>
    <w:rsid w:val="00B97346"/>
    <w:rsid w:val="00B97F23"/>
    <w:rsid w:val="00BA01A0"/>
    <w:rsid w:val="00BA2509"/>
    <w:rsid w:val="00BA5696"/>
    <w:rsid w:val="00BA5B8D"/>
    <w:rsid w:val="00BB0128"/>
    <w:rsid w:val="00BB5996"/>
    <w:rsid w:val="00BB6034"/>
    <w:rsid w:val="00BB66ED"/>
    <w:rsid w:val="00BB6C4E"/>
    <w:rsid w:val="00BC0159"/>
    <w:rsid w:val="00BC22C6"/>
    <w:rsid w:val="00BC2BAC"/>
    <w:rsid w:val="00BC32D4"/>
    <w:rsid w:val="00BC5D3E"/>
    <w:rsid w:val="00BC6277"/>
    <w:rsid w:val="00BC6C1D"/>
    <w:rsid w:val="00BC6D47"/>
    <w:rsid w:val="00BD22E0"/>
    <w:rsid w:val="00BD31CA"/>
    <w:rsid w:val="00BD652F"/>
    <w:rsid w:val="00BE4A39"/>
    <w:rsid w:val="00BE6E2B"/>
    <w:rsid w:val="00BF2334"/>
    <w:rsid w:val="00BF338A"/>
    <w:rsid w:val="00BF3E64"/>
    <w:rsid w:val="00BF477F"/>
    <w:rsid w:val="00BF69DE"/>
    <w:rsid w:val="00C01668"/>
    <w:rsid w:val="00C03E56"/>
    <w:rsid w:val="00C0587D"/>
    <w:rsid w:val="00C07617"/>
    <w:rsid w:val="00C102A8"/>
    <w:rsid w:val="00C16B29"/>
    <w:rsid w:val="00C172C2"/>
    <w:rsid w:val="00C17697"/>
    <w:rsid w:val="00C237F0"/>
    <w:rsid w:val="00C27DFD"/>
    <w:rsid w:val="00C31697"/>
    <w:rsid w:val="00C31B18"/>
    <w:rsid w:val="00C334B1"/>
    <w:rsid w:val="00C36CF7"/>
    <w:rsid w:val="00C3770D"/>
    <w:rsid w:val="00C47B6D"/>
    <w:rsid w:val="00C50700"/>
    <w:rsid w:val="00C54104"/>
    <w:rsid w:val="00C54F20"/>
    <w:rsid w:val="00C55D12"/>
    <w:rsid w:val="00C57013"/>
    <w:rsid w:val="00C5788B"/>
    <w:rsid w:val="00C60202"/>
    <w:rsid w:val="00C604AA"/>
    <w:rsid w:val="00C610FE"/>
    <w:rsid w:val="00C639D4"/>
    <w:rsid w:val="00C646CD"/>
    <w:rsid w:val="00C64BAD"/>
    <w:rsid w:val="00C660F3"/>
    <w:rsid w:val="00C668FD"/>
    <w:rsid w:val="00C71875"/>
    <w:rsid w:val="00C71D9B"/>
    <w:rsid w:val="00C7240F"/>
    <w:rsid w:val="00C748EE"/>
    <w:rsid w:val="00C75612"/>
    <w:rsid w:val="00C76221"/>
    <w:rsid w:val="00C819E3"/>
    <w:rsid w:val="00C85A28"/>
    <w:rsid w:val="00C86892"/>
    <w:rsid w:val="00C90DB1"/>
    <w:rsid w:val="00C97129"/>
    <w:rsid w:val="00CA0071"/>
    <w:rsid w:val="00CA15DB"/>
    <w:rsid w:val="00CA2381"/>
    <w:rsid w:val="00CA29A5"/>
    <w:rsid w:val="00CA4C64"/>
    <w:rsid w:val="00CA6741"/>
    <w:rsid w:val="00CA7E81"/>
    <w:rsid w:val="00CB0E25"/>
    <w:rsid w:val="00CB5DE4"/>
    <w:rsid w:val="00CB686A"/>
    <w:rsid w:val="00CC11F5"/>
    <w:rsid w:val="00CC5508"/>
    <w:rsid w:val="00CC5CC5"/>
    <w:rsid w:val="00CD1F7D"/>
    <w:rsid w:val="00CD393C"/>
    <w:rsid w:val="00CD4584"/>
    <w:rsid w:val="00CD6D68"/>
    <w:rsid w:val="00CD700D"/>
    <w:rsid w:val="00CD7040"/>
    <w:rsid w:val="00CE19C6"/>
    <w:rsid w:val="00CE437E"/>
    <w:rsid w:val="00CE4997"/>
    <w:rsid w:val="00CE5527"/>
    <w:rsid w:val="00CE5FB1"/>
    <w:rsid w:val="00CE7997"/>
    <w:rsid w:val="00CE7E0D"/>
    <w:rsid w:val="00CF3E58"/>
    <w:rsid w:val="00CF4D9C"/>
    <w:rsid w:val="00CF7538"/>
    <w:rsid w:val="00CF78C4"/>
    <w:rsid w:val="00D039A2"/>
    <w:rsid w:val="00D11E48"/>
    <w:rsid w:val="00D11EF1"/>
    <w:rsid w:val="00D1300B"/>
    <w:rsid w:val="00D15E75"/>
    <w:rsid w:val="00D173C3"/>
    <w:rsid w:val="00D21A28"/>
    <w:rsid w:val="00D22DCC"/>
    <w:rsid w:val="00D2369A"/>
    <w:rsid w:val="00D31B18"/>
    <w:rsid w:val="00D31E01"/>
    <w:rsid w:val="00D35028"/>
    <w:rsid w:val="00D40426"/>
    <w:rsid w:val="00D40CD5"/>
    <w:rsid w:val="00D476FC"/>
    <w:rsid w:val="00D47A7E"/>
    <w:rsid w:val="00D50401"/>
    <w:rsid w:val="00D5224A"/>
    <w:rsid w:val="00D533D6"/>
    <w:rsid w:val="00D53419"/>
    <w:rsid w:val="00D536B6"/>
    <w:rsid w:val="00D564DE"/>
    <w:rsid w:val="00D57437"/>
    <w:rsid w:val="00D574B8"/>
    <w:rsid w:val="00D57754"/>
    <w:rsid w:val="00D600BF"/>
    <w:rsid w:val="00D60E3E"/>
    <w:rsid w:val="00D61585"/>
    <w:rsid w:val="00D6364B"/>
    <w:rsid w:val="00D65D54"/>
    <w:rsid w:val="00D730E2"/>
    <w:rsid w:val="00D90A73"/>
    <w:rsid w:val="00D91A66"/>
    <w:rsid w:val="00D929CE"/>
    <w:rsid w:val="00D92C25"/>
    <w:rsid w:val="00D939DF"/>
    <w:rsid w:val="00DA0C1C"/>
    <w:rsid w:val="00DA3286"/>
    <w:rsid w:val="00DA41FA"/>
    <w:rsid w:val="00DA565B"/>
    <w:rsid w:val="00DA61C0"/>
    <w:rsid w:val="00DB415C"/>
    <w:rsid w:val="00DB4482"/>
    <w:rsid w:val="00DC1174"/>
    <w:rsid w:val="00DC2AF0"/>
    <w:rsid w:val="00DC6C5E"/>
    <w:rsid w:val="00DD0318"/>
    <w:rsid w:val="00DD1A04"/>
    <w:rsid w:val="00DD5BDE"/>
    <w:rsid w:val="00DD5D4C"/>
    <w:rsid w:val="00DE104F"/>
    <w:rsid w:val="00DE2349"/>
    <w:rsid w:val="00DE32D0"/>
    <w:rsid w:val="00DF5AE9"/>
    <w:rsid w:val="00DF5F08"/>
    <w:rsid w:val="00DF6BBB"/>
    <w:rsid w:val="00DF71B1"/>
    <w:rsid w:val="00E00374"/>
    <w:rsid w:val="00E00E82"/>
    <w:rsid w:val="00E015E3"/>
    <w:rsid w:val="00E01B8B"/>
    <w:rsid w:val="00E10B66"/>
    <w:rsid w:val="00E13D6A"/>
    <w:rsid w:val="00E21617"/>
    <w:rsid w:val="00E224F3"/>
    <w:rsid w:val="00E2411F"/>
    <w:rsid w:val="00E25FED"/>
    <w:rsid w:val="00E2790C"/>
    <w:rsid w:val="00E3027C"/>
    <w:rsid w:val="00E308E8"/>
    <w:rsid w:val="00E30F24"/>
    <w:rsid w:val="00E33A01"/>
    <w:rsid w:val="00E34624"/>
    <w:rsid w:val="00E35210"/>
    <w:rsid w:val="00E352F7"/>
    <w:rsid w:val="00E37BA7"/>
    <w:rsid w:val="00E4091B"/>
    <w:rsid w:val="00E42B34"/>
    <w:rsid w:val="00E453EF"/>
    <w:rsid w:val="00E45528"/>
    <w:rsid w:val="00E45CCE"/>
    <w:rsid w:val="00E465CA"/>
    <w:rsid w:val="00E51469"/>
    <w:rsid w:val="00E524DD"/>
    <w:rsid w:val="00E54381"/>
    <w:rsid w:val="00E5484B"/>
    <w:rsid w:val="00E55777"/>
    <w:rsid w:val="00E601E3"/>
    <w:rsid w:val="00E61BF6"/>
    <w:rsid w:val="00E630BF"/>
    <w:rsid w:val="00E63199"/>
    <w:rsid w:val="00E6652E"/>
    <w:rsid w:val="00E66824"/>
    <w:rsid w:val="00E70E45"/>
    <w:rsid w:val="00E72942"/>
    <w:rsid w:val="00E73930"/>
    <w:rsid w:val="00E7527B"/>
    <w:rsid w:val="00E76260"/>
    <w:rsid w:val="00E8392D"/>
    <w:rsid w:val="00E84ECB"/>
    <w:rsid w:val="00E858C9"/>
    <w:rsid w:val="00E865FD"/>
    <w:rsid w:val="00E92095"/>
    <w:rsid w:val="00E94FEE"/>
    <w:rsid w:val="00E95140"/>
    <w:rsid w:val="00EA34C6"/>
    <w:rsid w:val="00EA35E2"/>
    <w:rsid w:val="00EA509D"/>
    <w:rsid w:val="00EA614A"/>
    <w:rsid w:val="00EB031A"/>
    <w:rsid w:val="00EB0A2B"/>
    <w:rsid w:val="00EB1308"/>
    <w:rsid w:val="00EB3ED4"/>
    <w:rsid w:val="00EB433D"/>
    <w:rsid w:val="00EB5751"/>
    <w:rsid w:val="00EC0476"/>
    <w:rsid w:val="00EC06D4"/>
    <w:rsid w:val="00EC0C95"/>
    <w:rsid w:val="00EC372E"/>
    <w:rsid w:val="00EC7903"/>
    <w:rsid w:val="00ED1856"/>
    <w:rsid w:val="00ED1B70"/>
    <w:rsid w:val="00ED4B6E"/>
    <w:rsid w:val="00ED7EF7"/>
    <w:rsid w:val="00EE040C"/>
    <w:rsid w:val="00EE0E56"/>
    <w:rsid w:val="00EE23E2"/>
    <w:rsid w:val="00EE3187"/>
    <w:rsid w:val="00EE4062"/>
    <w:rsid w:val="00EE5680"/>
    <w:rsid w:val="00EE63FB"/>
    <w:rsid w:val="00EE64C6"/>
    <w:rsid w:val="00EE7735"/>
    <w:rsid w:val="00EF2488"/>
    <w:rsid w:val="00EF3B7E"/>
    <w:rsid w:val="00EF7C97"/>
    <w:rsid w:val="00F04C20"/>
    <w:rsid w:val="00F10150"/>
    <w:rsid w:val="00F126A8"/>
    <w:rsid w:val="00F1701C"/>
    <w:rsid w:val="00F315B2"/>
    <w:rsid w:val="00F344D1"/>
    <w:rsid w:val="00F34FF6"/>
    <w:rsid w:val="00F42CC1"/>
    <w:rsid w:val="00F4514D"/>
    <w:rsid w:val="00F52226"/>
    <w:rsid w:val="00F5270F"/>
    <w:rsid w:val="00F530FC"/>
    <w:rsid w:val="00F5386A"/>
    <w:rsid w:val="00F53FEF"/>
    <w:rsid w:val="00F54356"/>
    <w:rsid w:val="00F54819"/>
    <w:rsid w:val="00F625CA"/>
    <w:rsid w:val="00F7066D"/>
    <w:rsid w:val="00F7288C"/>
    <w:rsid w:val="00F813E8"/>
    <w:rsid w:val="00F81E00"/>
    <w:rsid w:val="00F82029"/>
    <w:rsid w:val="00F8288F"/>
    <w:rsid w:val="00F83465"/>
    <w:rsid w:val="00F84C2C"/>
    <w:rsid w:val="00F85133"/>
    <w:rsid w:val="00F85996"/>
    <w:rsid w:val="00F86134"/>
    <w:rsid w:val="00F870D1"/>
    <w:rsid w:val="00F87D23"/>
    <w:rsid w:val="00F917E4"/>
    <w:rsid w:val="00F91DF5"/>
    <w:rsid w:val="00FA0EF6"/>
    <w:rsid w:val="00FA2707"/>
    <w:rsid w:val="00FA6624"/>
    <w:rsid w:val="00FA7941"/>
    <w:rsid w:val="00FA7C62"/>
    <w:rsid w:val="00FB14CB"/>
    <w:rsid w:val="00FB650C"/>
    <w:rsid w:val="00FB72FA"/>
    <w:rsid w:val="00FC0D9D"/>
    <w:rsid w:val="00FC258B"/>
    <w:rsid w:val="00FC2DAF"/>
    <w:rsid w:val="00FC410E"/>
    <w:rsid w:val="00FD1711"/>
    <w:rsid w:val="00FD3E41"/>
    <w:rsid w:val="00FD5025"/>
    <w:rsid w:val="00FE534F"/>
    <w:rsid w:val="00FE66F0"/>
    <w:rsid w:val="00FE7AF5"/>
    <w:rsid w:val="00FE7FCA"/>
    <w:rsid w:val="00FF161D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13A15D2"/>
  <w15:docId w15:val="{572D465D-FCE3-486D-8927-2C21CFFE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AC1"/>
    <w:pPr>
      <w:overflowPunct w:val="0"/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styleId="a7">
    <w:name w:val="Balloon Text"/>
    <w:basedOn w:val="a"/>
    <w:link w:val="a8"/>
    <w:uiPriority w:val="99"/>
    <w:semiHidden/>
    <w:unhideWhenUsed/>
    <w:rsid w:val="009E1D3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1D3F"/>
    <w:rPr>
      <w:rFonts w:ascii="Tahoma" w:hAnsi="Tahoma"/>
      <w:color w:val="00000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97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7346"/>
    <w:rPr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B97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7346"/>
    <w:rPr>
      <w:color w:val="00000A"/>
      <w:sz w:val="22"/>
    </w:rPr>
  </w:style>
  <w:style w:type="paragraph" w:styleId="ad">
    <w:name w:val="List Paragraph"/>
    <w:basedOn w:val="a"/>
    <w:uiPriority w:val="34"/>
    <w:qFormat/>
    <w:rsid w:val="00C31697"/>
    <w:pPr>
      <w:ind w:left="720"/>
      <w:contextualSpacing/>
    </w:pPr>
  </w:style>
  <w:style w:type="paragraph" w:styleId="ae">
    <w:name w:val="No Spacing"/>
    <w:uiPriority w:val="1"/>
    <w:qFormat/>
    <w:rsid w:val="0084420A"/>
    <w:pPr>
      <w:overflowPunct w:val="0"/>
    </w:pPr>
    <w:rPr>
      <w:color w:val="00000A"/>
      <w:sz w:val="22"/>
    </w:rPr>
  </w:style>
  <w:style w:type="paragraph" w:customStyle="1" w:styleId="ConsPlusNormal">
    <w:name w:val="ConsPlusNormal"/>
    <w:rsid w:val="00787499"/>
    <w:pPr>
      <w:widowControl w:val="0"/>
      <w:autoSpaceDE w:val="0"/>
      <w:autoSpaceDN w:val="0"/>
    </w:pPr>
    <w:rPr>
      <w:rFonts w:eastAsia="Times New Roman" w:cs="Calibri"/>
      <w:sz w:val="22"/>
      <w:szCs w:val="20"/>
      <w:lang w:eastAsia="ru-RU"/>
    </w:rPr>
  </w:style>
  <w:style w:type="character" w:styleId="af">
    <w:name w:val="Hyperlink"/>
    <w:basedOn w:val="a0"/>
    <w:uiPriority w:val="99"/>
    <w:unhideWhenUsed/>
    <w:rsid w:val="0040340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087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7106E"/>
    <w:pPr>
      <w:widowControl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Standard">
    <w:name w:val="Standard"/>
    <w:qFormat/>
    <w:rsid w:val="00E35210"/>
    <w:pPr>
      <w:suppressAutoHyphens/>
      <w:autoSpaceDN w:val="0"/>
      <w:spacing w:after="200" w:line="276" w:lineRule="auto"/>
      <w:textAlignment w:val="baseline"/>
    </w:pPr>
    <w:rPr>
      <w:kern w:val="3"/>
      <w:sz w:val="22"/>
    </w:rPr>
  </w:style>
  <w:style w:type="paragraph" w:customStyle="1" w:styleId="af1">
    <w:name w:val="Нормальный (таблица)"/>
    <w:basedOn w:val="a"/>
    <w:next w:val="a"/>
    <w:uiPriority w:val="99"/>
    <w:rsid w:val="00BC5D3E"/>
    <w:pPr>
      <w:overflowPunct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table" w:customStyle="1" w:styleId="10">
    <w:name w:val="Сетка таблицы1"/>
    <w:basedOn w:val="a1"/>
    <w:uiPriority w:val="59"/>
    <w:rsid w:val="00024AA0"/>
    <w:rPr>
      <w:rFonts w:cs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0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9EC22-A73C-427C-A784-B06A2F7F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ьянов Дмитрий Олегович</dc:creator>
  <cp:lastModifiedBy>Сушкова Татьяна Михайловна</cp:lastModifiedBy>
  <cp:revision>7</cp:revision>
  <cp:lastPrinted>2025-05-16T09:19:00Z</cp:lastPrinted>
  <dcterms:created xsi:type="dcterms:W3CDTF">2025-05-15T08:50:00Z</dcterms:created>
  <dcterms:modified xsi:type="dcterms:W3CDTF">2025-05-20T11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